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B01C8" w:rsidRDefault="001C30E8" w:rsidP="002B01C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2B01C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B01C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D26E43" w:rsidRDefault="00D26E43" w:rsidP="000D2000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Pr="000D2000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D2000">
        <w:rPr>
          <w:rFonts w:ascii="Times New Roman" w:eastAsia="Calibri" w:hAnsi="Times New Roman" w:cs="Times New Roman"/>
          <w:i/>
          <w:sz w:val="24"/>
          <w:szCs w:val="24"/>
          <w:lang w:val="en-US"/>
        </w:rPr>
        <w:t>1</w:t>
      </w:r>
    </w:p>
    <w:p w:rsidR="00C94A45" w:rsidRPr="00217DBB" w:rsidRDefault="00C94A45" w:rsidP="00C94A45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217DBB" w:rsidRDefault="00C94A45" w:rsidP="00C94A45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Default="00C94A45" w:rsidP="00C94A45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4A45" w:rsidRPr="00217DBB" w:rsidRDefault="00C94A45" w:rsidP="00C94A45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C94A45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Бъркалк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4A45" w:rsidRPr="00D46D82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C94A45" w:rsidRPr="00D46D82" w:rsidRDefault="00C94A45" w:rsidP="00C94A45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94A45" w:rsidRDefault="00C94A45" w:rsidP="00C94A4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C94A45" w:rsidRPr="00855659" w:rsidTr="00352852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D46D82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C94A45" w:rsidRPr="00855659" w:rsidTr="00352852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352852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лектромагнитна бъркалка </w:t>
            </w:r>
            <w:r w:rsidRPr="000D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атериал на плочата: алуминий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корост на разбъркване: 50 до 1800 об./мин.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нагряване: до минимум 390°С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стема за предупреждение НОТ ТОР, когато нагревателната повърхност е нагрята над 50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°С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минимална нагревателна мощност: 1300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аксимален обем за разбъркване и нагряване: 4.0 л.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- размери на нагревателната плоча: 185х185 мм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аксимални размери (Д/Ш/В): 202х310х90 мм;</w:t>
            </w:r>
          </w:p>
          <w:p w:rsidR="00C94A45" w:rsidRPr="000D2000" w:rsidRDefault="000D2000" w:rsidP="00352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зисквания за връзка с електрическата мрежа: 230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, 50/60 Hz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C94A45" w:rsidRPr="00685E91" w:rsidRDefault="00C94A45" w:rsidP="00C94A45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bookmarkStart w:id="0" w:name="_GoBack"/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bookmarkEnd w:id="0"/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C94A45" w:rsidRPr="00217DBB" w:rsidRDefault="00C94A45" w:rsidP="00C94A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C94A45" w:rsidRDefault="00C94A45" w:rsidP="00C94A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C94A45" w:rsidRPr="00217DBB" w:rsidRDefault="00C94A45" w:rsidP="00C94A45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C94A45" w:rsidRPr="00217DBB" w:rsidRDefault="00C94A45" w:rsidP="00C94A4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D26E43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0D2000" w:rsidRDefault="001C30E8" w:rsidP="000D2000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0D2000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D2000">
        <w:rPr>
          <w:rFonts w:ascii="Times New Roman" w:eastAsia="Calibri" w:hAnsi="Times New Roman" w:cs="Times New Roman"/>
          <w:i/>
          <w:sz w:val="24"/>
          <w:szCs w:val="24"/>
          <w:lang w:val="en-US"/>
        </w:rPr>
        <w:t>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975BE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975BE9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97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ирометър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измервани параметри: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VC, FEV1,PEF, FEV1%, FEV25, FEV50, FEV75, FEV1/VC, FEV6, FEV1/FEV6, ELA, FET, EVOL, FIVC, FIVI, FIVI/FIVC, PIF, MVV, VC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C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RV,I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V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VC,IVC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V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E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R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i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E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, TV/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l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граден дисплей, клавиатура и термо-принтер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автоматична корекция за компенсиране на разликите в околната среда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функция за калибриране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ъхранение на поне 10 000 измервания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ранване: акумулаторна батерия и мрежов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аптор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- комплект с пулсоксиметър: вграден дисплей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пръстов сензор за възрастни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ндикатор за капацитета на батерията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втоматично изключване;</w:t>
            </w:r>
          </w:p>
          <w:p w:rsidR="00975BE9" w:rsidRPr="00975BE9" w:rsidRDefault="00975BE9" w:rsidP="00975BE9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бхват на измерване: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pO</w:t>
            </w:r>
            <w:r w:rsidRPr="00975BE9">
              <w:rPr>
                <w:rFonts w:ascii="Times New Roman" w:eastAsia="Times New Roman" w:hAnsi="Times New Roman" w:cs="Times New Roman"/>
                <w:sz w:val="14"/>
                <w:szCs w:val="24"/>
                <w:lang w:val="en-US" w:eastAsia="bg-BG"/>
              </w:rPr>
              <w:t xml:space="preserve">2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35%-99%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резолюция 1%, пулс 30-250 удара/мин. с резолюция 1 удар/мин.;</w:t>
            </w:r>
          </w:p>
          <w:p w:rsidR="00E43407" w:rsidRPr="00475F49" w:rsidRDefault="00975BE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омплект с турбини за еднократна употреба: 100 бр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5EF6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6" w:rsidRPr="00DD20D1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отационен вакуум изпарител със следните характеристики: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ръчно регулиране на нивото на изпарителната колба и минимален ход от 145 мм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сплей за контрол на температурата: не по-малък от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инчов цифров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тикален охладител с допълнително покритие и охлаждаща площ от минимум 1600 см²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орост на въртене: 0 до 280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ален температурен интервал: +20 до +210°С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гревателна мощност: минимум 1450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ност на настройката на температурата: ±1°С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трол на отклонението: ±1 К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м на ваната: 4.5 л.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и размери (Д/Ш/В): 750/450/850 мм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орост на изпарение(20/40°С): ацетон: 2.4/4.7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/h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етанол: 1.6/3.2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/h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вода: 0.5/1.0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/h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режова връзка: 230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, 50/60 Hz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45EF6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арителна колба от 1000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ml (NS 29/32)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лба-приемник от 1000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l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EF6" w:rsidRPr="00855659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5EF6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6" w:rsidRPr="00DD20D1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парат за автоматично определяне на температура на топене със следните характеристики: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сплей: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нал при достигане на точката на топене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граден вентилатор за автоматично охлаждане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ключено защитно покривало и 100 </w:t>
            </w:r>
            <w:proofErr w:type="spellStart"/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пиляри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определяне на температура на топене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терфейс: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S-232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т на измерване: 25-450°С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ност: ±0.3°С(25-250°С) ±0.5°С (250-450°С)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олюция: 0,1 °С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 за безопасност: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P20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и размери(Ш/В/Д): 200/180/450 мм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гряване: до 300°С за приблизително 3 мин.: до 450°С приблизително 13 мин.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о: около 7 кг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метър капиляри: 1,4 мм;</w:t>
            </w:r>
          </w:p>
          <w:p w:rsidR="000D2000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местимост на капиляри: минимум 1 брой;</w:t>
            </w:r>
          </w:p>
          <w:p w:rsidR="00845EF6" w:rsidRPr="000D2000" w:rsidRDefault="000D2000" w:rsidP="000D2000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ранване: 90-264 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  <w:r w:rsidRPr="000D20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EF6" w:rsidRPr="00855659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lastRenderedPageBreak/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45EF6" w:rsidRDefault="00845EF6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26E43" w:rsidRPr="000D2000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D2000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685E91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D46D82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D46D8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D46D82" w:rsidRDefault="00D26E43" w:rsidP="00D26E43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0D200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0D2000">
        <w:rPr>
          <w:rFonts w:ascii="Times New Roman" w:eastAsia="Calibri" w:hAnsi="Times New Roman" w:cs="Times New Roman"/>
          <w:bCs/>
          <w:sz w:val="24"/>
          <w:szCs w:val="24"/>
        </w:rPr>
        <w:t>Уреди за детекция и анализ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26E43" w:rsidRPr="00D46D82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DD20D1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 w:eastAsia="bg-BG"/>
              </w:rPr>
            </w:pPr>
            <w:proofErr w:type="spellStart"/>
            <w:r w:rsidRPr="000D200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  <w:t>Спектрофотометър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- източник на светлина: волфрам-халогенна лампа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- обхват: 320-1100 нм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 xml:space="preserve">- разделителна способност: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1 </w:t>
            </w:r>
            <w:proofErr w:type="spellStart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нм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 xml:space="preserve">-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точност: ±1 </w:t>
            </w:r>
            <w:proofErr w:type="spellStart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нм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- ширина на процепа: 4 нм;</w:t>
            </w:r>
          </w:p>
          <w:p w:rsidR="000D2000" w:rsidRPr="000D2000" w:rsidRDefault="000D2000" w:rsidP="000D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 xml:space="preserve">-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фотометрична точност: 0,003 Е за Е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>&lt;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0,600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 xml:space="preserve">- фотометрична възпроизводимост: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0,5% на екрана за 0,600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>&lt;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Е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>&lt;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2,000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- скорост на сканиране: 700-2000 нм/мин, през стъпки 1, 2, 5, 10 нм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- памет: до 5000 резултата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- над 200 предварително запаметени метода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>- запаметяване на 1000 потребителски метода и 20 потребителски профила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ru-RU" w:eastAsia="bg-BG"/>
              </w:rPr>
              <w:t xml:space="preserve">- 7ʺ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>LCD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 цветен графичен екран и клавиатура за управление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lastRenderedPageBreak/>
              <w:t xml:space="preserve">-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 xml:space="preserve"> 1xUSB-A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 и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 xml:space="preserve"> 1xUSB-B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 изходи,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 xml:space="preserve"> 1xEthernet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 за връзка с компютър или принтер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- надграждане чрез интернет или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>USB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 памет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- автоматично разпознаване на </w:t>
            </w:r>
            <w:proofErr w:type="spellStart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кюветите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 чрез баркод четец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- работа с 16 мм кръгли </w:t>
            </w:r>
            <w:proofErr w:type="spellStart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кювети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, 10, 20, 50 мм правоъгълни </w:t>
            </w:r>
            <w:proofErr w:type="spellStart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кювети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- режим на работа: концентрация, </w:t>
            </w:r>
            <w:proofErr w:type="spellStart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абсорбация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, пропускливост, кинетични измервания и др.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- размери(Ш/В/Д): 404/197/314 мм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- тегло: 4,5 кг;</w:t>
            </w:r>
          </w:p>
          <w:p w:rsidR="000D2000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 xml:space="preserve">- захранване: 220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bg-BG"/>
              </w:rPr>
              <w:t>V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;</w:t>
            </w:r>
          </w:p>
          <w:p w:rsidR="00D26E43" w:rsidRPr="000D2000" w:rsidRDefault="000D2000" w:rsidP="000D2000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- гаранция: 36 месец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D26E43" w:rsidRPr="004129E0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0D2000" w:rsidRDefault="00D26E43" w:rsidP="000D20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D26E43" w:rsidP="00D26E43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Default="00D26E43" w:rsidP="000D2000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0D2000" w:rsidRPr="000D2000" w:rsidRDefault="000D2000" w:rsidP="000D2000">
      <w:pPr>
        <w:tabs>
          <w:tab w:val="left" w:pos="993"/>
        </w:tabs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0D2000" w:rsidRDefault="00D26E43" w:rsidP="000D200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</w:t>
      </w: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2000" w:rsidRDefault="000D2000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064B89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0D2000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D13D64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Pr="00FD793B" w:rsidRDefault="00C94A45" w:rsidP="00C94A45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94A45" w:rsidRPr="00FD793B" w:rsidRDefault="00C94A45" w:rsidP="00C94A45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94A45" w:rsidRPr="00FD793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94A45" w:rsidRPr="00960CAC" w:rsidRDefault="00C94A45" w:rsidP="00C94A45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ркалк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94A45" w:rsidRPr="00FD793B" w:rsidRDefault="00C94A45" w:rsidP="00C94A45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94A45" w:rsidRPr="00FD793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94A45" w:rsidRPr="00FD793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94A45" w:rsidRPr="00217DB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Default="00C94A45" w:rsidP="00352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D13D64" w:rsidRDefault="00C94A45" w:rsidP="000D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Електромагнитна бъркалка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217DBB" w:rsidRDefault="000D2000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C94A45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C94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94A45" w:rsidRPr="00217DBB" w:rsidTr="00352852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Pr="00217DB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217DBB" w:rsidRDefault="00C94A45" w:rsidP="00C94A45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94A45" w:rsidRPr="00D13D64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94A45" w:rsidRPr="00217DBB" w:rsidRDefault="00C94A45" w:rsidP="00C94A4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129E0" w:rsidRDefault="00C94A45" w:rsidP="000D200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D2000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0D2000" w:rsidRDefault="001C30E8" w:rsidP="000D200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0D200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47549B" w:rsidRPr="00FA12B2" w:rsidRDefault="0047549B" w:rsidP="0047549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 имена)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75BE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975B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о общо оборудване или оборудване с общо </w:t>
      </w:r>
      <w:proofErr w:type="gramStart"/>
      <w:r w:rsidR="00975B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BE9" w:rsidRDefault="00975BE9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ирометър</w:t>
            </w:r>
            <w:proofErr w:type="spellEnd"/>
          </w:p>
          <w:p w:rsidR="00D13D64" w:rsidRPr="00D13D64" w:rsidRDefault="00D13D64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26EAB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AB" w:rsidRDefault="00F26EAB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Pr="00F26EAB" w:rsidRDefault="000D2000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отационен вакуум изпарител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26EA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F26EA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F26E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Default="00F26EAB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26EAB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AB" w:rsidRDefault="00F26EAB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000" w:rsidRDefault="000D2000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парат за автоматично определяне на температура на топене </w:t>
            </w:r>
          </w:p>
          <w:p w:rsidR="00F26EAB" w:rsidRDefault="00F26EAB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Default="00F26EAB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EF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975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1C30E8" w:rsidP="00EF36B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845EF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00" w:rsidRDefault="000D2000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00" w:rsidRDefault="000D2000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00" w:rsidRDefault="000D2000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000" w:rsidRDefault="000D2000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Pr="00064B89" w:rsidRDefault="0047549B" w:rsidP="0047549B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0D2000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7549B" w:rsidRPr="000D2000" w:rsidRDefault="0047549B" w:rsidP="000D200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217DBB" w:rsidRDefault="0047549B" w:rsidP="000D200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47549B" w:rsidRPr="00FA12B2" w:rsidRDefault="0047549B" w:rsidP="0047549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 имена)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в качеството ми на .............</w:t>
      </w:r>
    </w:p>
    <w:p w:rsidR="0047549B" w:rsidRDefault="0047549B" w:rsidP="0047549B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47549B" w:rsidRDefault="0047549B" w:rsidP="0047549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47549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47549B" w:rsidRPr="00960CAC" w:rsidRDefault="0047549B" w:rsidP="0047549B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0D200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0D200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реди за детекция и анализ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7549B" w:rsidRDefault="0047549B" w:rsidP="0047549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47549B" w:rsidRPr="00FD793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47549B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Default="0047549B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Default="000D2000" w:rsidP="008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</w:p>
          <w:p w:rsidR="0047549B" w:rsidRPr="00D13D64" w:rsidRDefault="0047549B" w:rsidP="0084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7549B" w:rsidRPr="00217DBB" w:rsidTr="00845EF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0D2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549B" w:rsidRPr="00217DBB" w:rsidRDefault="0047549B" w:rsidP="0047549B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47549B" w:rsidRPr="00217DBB" w:rsidRDefault="0047549B" w:rsidP="0047549B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47549B" w:rsidRPr="00217DBB" w:rsidRDefault="0047549B" w:rsidP="0047549B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47549B" w:rsidRPr="00217DBB" w:rsidRDefault="0047549B" w:rsidP="0047549B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7549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48B1" w:rsidSect="000D2000">
      <w:headerReference w:type="default" r:id="rId8"/>
      <w:footerReference w:type="default" r:id="rId9"/>
      <w:footerReference w:type="first" r:id="rId10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029" w:rsidRDefault="00083029" w:rsidP="001C30E8">
      <w:pPr>
        <w:spacing w:after="0" w:line="240" w:lineRule="auto"/>
      </w:pPr>
      <w:r>
        <w:separator/>
      </w:r>
    </w:p>
  </w:endnote>
  <w:endnote w:type="continuationSeparator" w:id="0">
    <w:p w:rsidR="00083029" w:rsidRDefault="00083029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F47E20" w:rsidRDefault="00845EF6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Default="00845EF6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029" w:rsidRDefault="00083029" w:rsidP="001C30E8">
      <w:pPr>
        <w:spacing w:after="0" w:line="240" w:lineRule="auto"/>
      </w:pPr>
      <w:r>
        <w:separator/>
      </w:r>
    </w:p>
  </w:footnote>
  <w:footnote w:type="continuationSeparator" w:id="0">
    <w:p w:rsidR="00083029" w:rsidRDefault="00083029" w:rsidP="001C30E8">
      <w:pPr>
        <w:spacing w:after="0" w:line="240" w:lineRule="auto"/>
      </w:pPr>
      <w:r>
        <w:continuationSeparator/>
      </w:r>
    </w:p>
  </w:footnote>
  <w:footnote w:id="1">
    <w:p w:rsidR="00845EF6" w:rsidRPr="00A21FC7" w:rsidRDefault="00845EF6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845EF6" w:rsidRDefault="00845EF6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E12149" w:rsidRDefault="00845EF6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3BCC"/>
    <w:rsid w:val="00064B89"/>
    <w:rsid w:val="0007185E"/>
    <w:rsid w:val="00083029"/>
    <w:rsid w:val="0009121B"/>
    <w:rsid w:val="000A7C96"/>
    <w:rsid w:val="000D2000"/>
    <w:rsid w:val="001560F9"/>
    <w:rsid w:val="001C30E8"/>
    <w:rsid w:val="0020361E"/>
    <w:rsid w:val="0021525B"/>
    <w:rsid w:val="00217DBB"/>
    <w:rsid w:val="00224B73"/>
    <w:rsid w:val="00273506"/>
    <w:rsid w:val="00296D44"/>
    <w:rsid w:val="002B01C8"/>
    <w:rsid w:val="00307805"/>
    <w:rsid w:val="003A0A6C"/>
    <w:rsid w:val="003E38C8"/>
    <w:rsid w:val="003E3CD0"/>
    <w:rsid w:val="004129E0"/>
    <w:rsid w:val="004152CF"/>
    <w:rsid w:val="00430F0E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54C0"/>
    <w:rsid w:val="00707B0F"/>
    <w:rsid w:val="00735C45"/>
    <w:rsid w:val="007A1AC1"/>
    <w:rsid w:val="007A4C7B"/>
    <w:rsid w:val="00845EF6"/>
    <w:rsid w:val="00850BF2"/>
    <w:rsid w:val="008C312E"/>
    <w:rsid w:val="008E2BE1"/>
    <w:rsid w:val="009433FC"/>
    <w:rsid w:val="00943D00"/>
    <w:rsid w:val="00960CAC"/>
    <w:rsid w:val="00965D8C"/>
    <w:rsid w:val="009664B8"/>
    <w:rsid w:val="00975BE9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6E43"/>
    <w:rsid w:val="00D46D82"/>
    <w:rsid w:val="00D930CD"/>
    <w:rsid w:val="00DE1367"/>
    <w:rsid w:val="00E249F3"/>
    <w:rsid w:val="00E43407"/>
    <w:rsid w:val="00E819AE"/>
    <w:rsid w:val="00EF36B3"/>
    <w:rsid w:val="00F26EAB"/>
    <w:rsid w:val="00F41865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0362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F92D-15E0-448C-8387-5CD1A1D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3994</Words>
  <Characters>22770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28</cp:revision>
  <cp:lastPrinted>2018-08-16T12:08:00Z</cp:lastPrinted>
  <dcterms:created xsi:type="dcterms:W3CDTF">2018-08-13T14:11:00Z</dcterms:created>
  <dcterms:modified xsi:type="dcterms:W3CDTF">2021-03-05T15:11:00Z</dcterms:modified>
</cp:coreProperties>
</file>